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37F" w:rsidRPr="008D637F" w:rsidRDefault="008D637F" w:rsidP="008D637F">
      <w:pPr>
        <w:autoSpaceDE w:val="0"/>
        <w:autoSpaceDN w:val="0"/>
        <w:adjustRightInd w:val="0"/>
        <w:ind w:left="-1418" w:right="-142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869126" cy="1162046"/>
            <wp:effectExtent l="19050" t="0" r="0" b="0"/>
            <wp:docPr id="3" name="Imagem 1" descr="C:\Users\diego.lemos\Desktop\JEES 2018\BRASÃO CARIAC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.lemos\Desktop\JEES 2018\BRASÃO CARIACICA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2348" cy="117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C5">
        <w:rPr>
          <w:color w:val="000000"/>
          <w:sz w:val="24"/>
          <w:szCs w:val="24"/>
        </w:rPr>
        <w:t xml:space="preserve">               </w:t>
      </w:r>
    </w:p>
    <w:p w:rsidR="00802305" w:rsidRDefault="00802305" w:rsidP="0080230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ICHA DE INSCRIÇÃO </w:t>
      </w:r>
    </w:p>
    <w:p w:rsidR="00802305" w:rsidRDefault="00802305" w:rsidP="0080230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ESTIVAL DE GINÁSTICA</w:t>
      </w:r>
      <w:r w:rsidR="009C63C5">
        <w:rPr>
          <w:b/>
          <w:sz w:val="40"/>
          <w:szCs w:val="40"/>
          <w:u w:val="single"/>
        </w:rPr>
        <w:t xml:space="preserve"> RITMICA</w:t>
      </w:r>
      <w:r w:rsidR="000B4262">
        <w:rPr>
          <w:b/>
          <w:sz w:val="40"/>
          <w:szCs w:val="40"/>
          <w:u w:val="single"/>
        </w:rPr>
        <w:t xml:space="preserve"> E DANÇA </w:t>
      </w:r>
      <w:r w:rsidR="009C63C5">
        <w:rPr>
          <w:b/>
          <w:sz w:val="40"/>
          <w:szCs w:val="40"/>
          <w:u w:val="single"/>
        </w:rPr>
        <w:t xml:space="preserve"> </w:t>
      </w:r>
    </w:p>
    <w:p w:rsidR="00802305" w:rsidRDefault="00802305" w:rsidP="00802305">
      <w:pPr>
        <w:jc w:val="center"/>
        <w:rPr>
          <w:b/>
          <w:sz w:val="40"/>
          <w:szCs w:val="40"/>
          <w:u w:val="single"/>
        </w:rPr>
      </w:pPr>
    </w:p>
    <w:p w:rsidR="00802305" w:rsidRDefault="00802305" w:rsidP="008023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VENTO: </w:t>
      </w:r>
    </w:p>
    <w:p w:rsidR="00802305" w:rsidRDefault="000B4262" w:rsidP="0080230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TIDADE: </w:t>
      </w:r>
    </w:p>
    <w:p w:rsidR="00802305" w:rsidRDefault="000B4262" w:rsidP="00802305">
      <w:pPr>
        <w:jc w:val="both"/>
        <w:rPr>
          <w:sz w:val="32"/>
          <w:szCs w:val="32"/>
        </w:rPr>
      </w:pPr>
      <w:r>
        <w:rPr>
          <w:sz w:val="32"/>
          <w:szCs w:val="32"/>
        </w:rPr>
        <w:t>Nº de Coreografias:</w:t>
      </w:r>
    </w:p>
    <w:p w:rsidR="00802305" w:rsidRDefault="00802305" w:rsidP="00802305">
      <w:pPr>
        <w:jc w:val="both"/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631"/>
        <w:gridCol w:w="1887"/>
      </w:tblGrid>
      <w:tr w:rsidR="00802305" w:rsidTr="002A1719">
        <w:tc>
          <w:tcPr>
            <w:tcW w:w="9054" w:type="dxa"/>
            <w:gridSpan w:val="3"/>
          </w:tcPr>
          <w:p w:rsidR="00802305" w:rsidRDefault="00802305" w:rsidP="002A171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LAÇÃO DOS PARTICIPANTES</w:t>
            </w: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31" w:type="dxa"/>
          </w:tcPr>
          <w:p w:rsidR="00802305" w:rsidRDefault="00802305" w:rsidP="002A17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:</w:t>
            </w: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 </w:t>
            </w:r>
            <w:proofErr w:type="spellStart"/>
            <w:r>
              <w:rPr>
                <w:b/>
                <w:sz w:val="28"/>
                <w:szCs w:val="28"/>
              </w:rPr>
              <w:t>Nasc</w:t>
            </w:r>
            <w:proofErr w:type="spellEnd"/>
            <w:r>
              <w:rPr>
                <w:b/>
                <w:sz w:val="28"/>
                <w:szCs w:val="28"/>
              </w:rPr>
              <w:t>.:</w:t>
            </w: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  <w:tr w:rsidR="00802305" w:rsidTr="002A1719">
        <w:tc>
          <w:tcPr>
            <w:tcW w:w="536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6631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</w:tcPr>
          <w:p w:rsidR="00802305" w:rsidRDefault="00802305" w:rsidP="002A1719">
            <w:pPr>
              <w:jc w:val="center"/>
              <w:rPr>
                <w:sz w:val="32"/>
                <w:szCs w:val="32"/>
              </w:rPr>
            </w:pPr>
          </w:p>
        </w:tc>
      </w:tr>
    </w:tbl>
    <w:p w:rsidR="00802305" w:rsidRDefault="00802305" w:rsidP="00802305">
      <w:pPr>
        <w:rPr>
          <w:sz w:val="28"/>
          <w:szCs w:val="28"/>
        </w:rPr>
      </w:pPr>
    </w:p>
    <w:p w:rsidR="00802305" w:rsidRDefault="00802305" w:rsidP="00802305">
      <w:pPr>
        <w:rPr>
          <w:sz w:val="28"/>
          <w:szCs w:val="28"/>
        </w:rPr>
      </w:pPr>
      <w:r>
        <w:rPr>
          <w:sz w:val="30"/>
          <w:szCs w:val="30"/>
        </w:rPr>
        <w:t>Responsável pela entidade</w:t>
      </w:r>
      <w:r w:rsidR="000B4262">
        <w:rPr>
          <w:sz w:val="28"/>
          <w:szCs w:val="28"/>
        </w:rPr>
        <w:t xml:space="preserve">: </w:t>
      </w:r>
    </w:p>
    <w:p w:rsidR="00FA31C2" w:rsidRDefault="000B4262" w:rsidP="00802305">
      <w:pPr>
        <w:rPr>
          <w:sz w:val="28"/>
          <w:szCs w:val="28"/>
        </w:rPr>
      </w:pPr>
      <w:r>
        <w:rPr>
          <w:sz w:val="28"/>
          <w:szCs w:val="28"/>
        </w:rPr>
        <w:t>CREF</w:t>
      </w:r>
      <w:r w:rsidR="00FA31C2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TEL:</w:t>
      </w:r>
    </w:p>
    <w:p w:rsidR="00802305" w:rsidRDefault="00802305" w:rsidP="00802305">
      <w:pPr>
        <w:rPr>
          <w:sz w:val="28"/>
          <w:szCs w:val="28"/>
        </w:rPr>
      </w:pPr>
      <w:r>
        <w:rPr>
          <w:sz w:val="30"/>
          <w:szCs w:val="30"/>
        </w:rPr>
        <w:t>Data:</w:t>
      </w:r>
    </w:p>
    <w:p w:rsidR="00355AB7" w:rsidRDefault="00355AB7"/>
    <w:sectPr w:rsidR="00355AB7" w:rsidSect="008D637F">
      <w:pgSz w:w="12240" w:h="15840"/>
      <w:pgMar w:top="851" w:right="1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05"/>
    <w:rsid w:val="00005A90"/>
    <w:rsid w:val="00015BB3"/>
    <w:rsid w:val="0004788A"/>
    <w:rsid w:val="00047F4F"/>
    <w:rsid w:val="000551CA"/>
    <w:rsid w:val="000767DD"/>
    <w:rsid w:val="00081224"/>
    <w:rsid w:val="0008534D"/>
    <w:rsid w:val="000935C4"/>
    <w:rsid w:val="000939A9"/>
    <w:rsid w:val="0009778C"/>
    <w:rsid w:val="000A0E58"/>
    <w:rsid w:val="000A0EF7"/>
    <w:rsid w:val="000A0F56"/>
    <w:rsid w:val="000B4262"/>
    <w:rsid w:val="000C0C50"/>
    <w:rsid w:val="000D03A5"/>
    <w:rsid w:val="000D1A85"/>
    <w:rsid w:val="000D225A"/>
    <w:rsid w:val="000D5E68"/>
    <w:rsid w:val="000F030C"/>
    <w:rsid w:val="00100D10"/>
    <w:rsid w:val="001178BF"/>
    <w:rsid w:val="001208FA"/>
    <w:rsid w:val="001515CA"/>
    <w:rsid w:val="00151E8C"/>
    <w:rsid w:val="00162C1E"/>
    <w:rsid w:val="00165784"/>
    <w:rsid w:val="00173011"/>
    <w:rsid w:val="001731B8"/>
    <w:rsid w:val="0017383A"/>
    <w:rsid w:val="0017479B"/>
    <w:rsid w:val="00181BAF"/>
    <w:rsid w:val="00184008"/>
    <w:rsid w:val="0018472D"/>
    <w:rsid w:val="0018520D"/>
    <w:rsid w:val="00190225"/>
    <w:rsid w:val="001B4EA3"/>
    <w:rsid w:val="001B6AEF"/>
    <w:rsid w:val="001C2779"/>
    <w:rsid w:val="001D11C8"/>
    <w:rsid w:val="001D5C92"/>
    <w:rsid w:val="001E035B"/>
    <w:rsid w:val="001E1E4C"/>
    <w:rsid w:val="001E2E0A"/>
    <w:rsid w:val="001E6563"/>
    <w:rsid w:val="001F2025"/>
    <w:rsid w:val="001F2D58"/>
    <w:rsid w:val="00207898"/>
    <w:rsid w:val="0021129C"/>
    <w:rsid w:val="00211EC1"/>
    <w:rsid w:val="00212780"/>
    <w:rsid w:val="00212C48"/>
    <w:rsid w:val="00224532"/>
    <w:rsid w:val="00224D71"/>
    <w:rsid w:val="00232A38"/>
    <w:rsid w:val="002417FA"/>
    <w:rsid w:val="002575F9"/>
    <w:rsid w:val="00260E35"/>
    <w:rsid w:val="00262346"/>
    <w:rsid w:val="00270E68"/>
    <w:rsid w:val="002807B0"/>
    <w:rsid w:val="00291791"/>
    <w:rsid w:val="002952C2"/>
    <w:rsid w:val="002A1802"/>
    <w:rsid w:val="002A4E3A"/>
    <w:rsid w:val="002A7717"/>
    <w:rsid w:val="002B05CF"/>
    <w:rsid w:val="002B7840"/>
    <w:rsid w:val="002E1B3D"/>
    <w:rsid w:val="002F0627"/>
    <w:rsid w:val="002F783F"/>
    <w:rsid w:val="00302451"/>
    <w:rsid w:val="003029A1"/>
    <w:rsid w:val="00321C44"/>
    <w:rsid w:val="00322DF5"/>
    <w:rsid w:val="00336076"/>
    <w:rsid w:val="00343F5B"/>
    <w:rsid w:val="00353477"/>
    <w:rsid w:val="00355AB7"/>
    <w:rsid w:val="00362431"/>
    <w:rsid w:val="00362C2E"/>
    <w:rsid w:val="00374F5D"/>
    <w:rsid w:val="00376E3A"/>
    <w:rsid w:val="00387FB9"/>
    <w:rsid w:val="003B0F88"/>
    <w:rsid w:val="003B59DA"/>
    <w:rsid w:val="003B7734"/>
    <w:rsid w:val="003C05FC"/>
    <w:rsid w:val="003C7A98"/>
    <w:rsid w:val="003D7578"/>
    <w:rsid w:val="003E068A"/>
    <w:rsid w:val="003E54AC"/>
    <w:rsid w:val="003F455A"/>
    <w:rsid w:val="003F5A3F"/>
    <w:rsid w:val="003F759A"/>
    <w:rsid w:val="00405AE9"/>
    <w:rsid w:val="00411B1E"/>
    <w:rsid w:val="004127BF"/>
    <w:rsid w:val="004152EC"/>
    <w:rsid w:val="00417EE6"/>
    <w:rsid w:val="0042074C"/>
    <w:rsid w:val="004256EB"/>
    <w:rsid w:val="004353B2"/>
    <w:rsid w:val="00440246"/>
    <w:rsid w:val="00440B3F"/>
    <w:rsid w:val="0044426D"/>
    <w:rsid w:val="004466F0"/>
    <w:rsid w:val="00472FFA"/>
    <w:rsid w:val="0047415F"/>
    <w:rsid w:val="004806D4"/>
    <w:rsid w:val="00480E6F"/>
    <w:rsid w:val="00481C69"/>
    <w:rsid w:val="00483DAE"/>
    <w:rsid w:val="00496EA3"/>
    <w:rsid w:val="004B3D79"/>
    <w:rsid w:val="004B409C"/>
    <w:rsid w:val="004C2A3A"/>
    <w:rsid w:val="004C3460"/>
    <w:rsid w:val="004C7F22"/>
    <w:rsid w:val="004D0FA1"/>
    <w:rsid w:val="004D3434"/>
    <w:rsid w:val="004D4E04"/>
    <w:rsid w:val="004D526D"/>
    <w:rsid w:val="004E0057"/>
    <w:rsid w:val="00512602"/>
    <w:rsid w:val="00514CCF"/>
    <w:rsid w:val="00522EA3"/>
    <w:rsid w:val="005264D1"/>
    <w:rsid w:val="00531BE2"/>
    <w:rsid w:val="0053289C"/>
    <w:rsid w:val="005364C8"/>
    <w:rsid w:val="00537B04"/>
    <w:rsid w:val="00560A9E"/>
    <w:rsid w:val="00572890"/>
    <w:rsid w:val="00577568"/>
    <w:rsid w:val="005841CA"/>
    <w:rsid w:val="00586A27"/>
    <w:rsid w:val="005919B2"/>
    <w:rsid w:val="0059312E"/>
    <w:rsid w:val="005B4BD6"/>
    <w:rsid w:val="005B5382"/>
    <w:rsid w:val="005D741E"/>
    <w:rsid w:val="005D7917"/>
    <w:rsid w:val="005E1F38"/>
    <w:rsid w:val="005E385B"/>
    <w:rsid w:val="005E4527"/>
    <w:rsid w:val="005E611E"/>
    <w:rsid w:val="005F1BCB"/>
    <w:rsid w:val="005F2754"/>
    <w:rsid w:val="005F2C51"/>
    <w:rsid w:val="005F69CB"/>
    <w:rsid w:val="00604609"/>
    <w:rsid w:val="00622123"/>
    <w:rsid w:val="00622CDE"/>
    <w:rsid w:val="00636D3C"/>
    <w:rsid w:val="006411CA"/>
    <w:rsid w:val="0064623A"/>
    <w:rsid w:val="006554C0"/>
    <w:rsid w:val="006633BE"/>
    <w:rsid w:val="0066377E"/>
    <w:rsid w:val="00665AC8"/>
    <w:rsid w:val="00672D0C"/>
    <w:rsid w:val="0068166C"/>
    <w:rsid w:val="00690B78"/>
    <w:rsid w:val="00696251"/>
    <w:rsid w:val="00697E7F"/>
    <w:rsid w:val="006A258D"/>
    <w:rsid w:val="006A2631"/>
    <w:rsid w:val="006A26C5"/>
    <w:rsid w:val="006B5016"/>
    <w:rsid w:val="006B7747"/>
    <w:rsid w:val="006C0F9C"/>
    <w:rsid w:val="006E18A0"/>
    <w:rsid w:val="006E5FA4"/>
    <w:rsid w:val="006F2C4D"/>
    <w:rsid w:val="007061E1"/>
    <w:rsid w:val="007108F1"/>
    <w:rsid w:val="00731077"/>
    <w:rsid w:val="0075242E"/>
    <w:rsid w:val="007615F1"/>
    <w:rsid w:val="007664CF"/>
    <w:rsid w:val="00771243"/>
    <w:rsid w:val="00776A2E"/>
    <w:rsid w:val="00782141"/>
    <w:rsid w:val="00782AD1"/>
    <w:rsid w:val="007917C6"/>
    <w:rsid w:val="007A30AD"/>
    <w:rsid w:val="007A659B"/>
    <w:rsid w:val="007B1DDE"/>
    <w:rsid w:val="007D4E6C"/>
    <w:rsid w:val="007D5D54"/>
    <w:rsid w:val="007E0139"/>
    <w:rsid w:val="007F0F5D"/>
    <w:rsid w:val="007F3BAE"/>
    <w:rsid w:val="00802305"/>
    <w:rsid w:val="00804B2A"/>
    <w:rsid w:val="00807EAA"/>
    <w:rsid w:val="0081197E"/>
    <w:rsid w:val="008153E1"/>
    <w:rsid w:val="00820540"/>
    <w:rsid w:val="00834151"/>
    <w:rsid w:val="00834447"/>
    <w:rsid w:val="00846137"/>
    <w:rsid w:val="0085263F"/>
    <w:rsid w:val="0086062E"/>
    <w:rsid w:val="008636B5"/>
    <w:rsid w:val="008858FF"/>
    <w:rsid w:val="00891B5B"/>
    <w:rsid w:val="00893D58"/>
    <w:rsid w:val="0089668B"/>
    <w:rsid w:val="008B636B"/>
    <w:rsid w:val="008C509B"/>
    <w:rsid w:val="008C7E20"/>
    <w:rsid w:val="008D637F"/>
    <w:rsid w:val="008D78E3"/>
    <w:rsid w:val="008E6F1A"/>
    <w:rsid w:val="008F5342"/>
    <w:rsid w:val="008F62F3"/>
    <w:rsid w:val="00912DCA"/>
    <w:rsid w:val="00922CC5"/>
    <w:rsid w:val="0092450D"/>
    <w:rsid w:val="009346E9"/>
    <w:rsid w:val="00935FC4"/>
    <w:rsid w:val="00940917"/>
    <w:rsid w:val="00964AEF"/>
    <w:rsid w:val="00983377"/>
    <w:rsid w:val="00987CDC"/>
    <w:rsid w:val="00993462"/>
    <w:rsid w:val="009958B6"/>
    <w:rsid w:val="009A51FC"/>
    <w:rsid w:val="009B7ED5"/>
    <w:rsid w:val="009C1B7D"/>
    <w:rsid w:val="009C4F49"/>
    <w:rsid w:val="009C63C5"/>
    <w:rsid w:val="009D2B41"/>
    <w:rsid w:val="009D48F7"/>
    <w:rsid w:val="009D744D"/>
    <w:rsid w:val="009E1C2B"/>
    <w:rsid w:val="009F05C9"/>
    <w:rsid w:val="009F3848"/>
    <w:rsid w:val="00A00873"/>
    <w:rsid w:val="00A226D9"/>
    <w:rsid w:val="00A27E6B"/>
    <w:rsid w:val="00A30F68"/>
    <w:rsid w:val="00A31774"/>
    <w:rsid w:val="00A33A50"/>
    <w:rsid w:val="00A518E7"/>
    <w:rsid w:val="00A54A67"/>
    <w:rsid w:val="00A55876"/>
    <w:rsid w:val="00A63248"/>
    <w:rsid w:val="00A71BED"/>
    <w:rsid w:val="00A76588"/>
    <w:rsid w:val="00A83E2C"/>
    <w:rsid w:val="00A90BDE"/>
    <w:rsid w:val="00A93555"/>
    <w:rsid w:val="00AA1734"/>
    <w:rsid w:val="00AA2710"/>
    <w:rsid w:val="00AB2204"/>
    <w:rsid w:val="00AB5E65"/>
    <w:rsid w:val="00B04391"/>
    <w:rsid w:val="00B077DE"/>
    <w:rsid w:val="00B17E05"/>
    <w:rsid w:val="00B2062A"/>
    <w:rsid w:val="00B2668F"/>
    <w:rsid w:val="00B33EDC"/>
    <w:rsid w:val="00B37F3B"/>
    <w:rsid w:val="00B558FA"/>
    <w:rsid w:val="00B61419"/>
    <w:rsid w:val="00B634D4"/>
    <w:rsid w:val="00B662FE"/>
    <w:rsid w:val="00B879E2"/>
    <w:rsid w:val="00BA34A6"/>
    <w:rsid w:val="00BB75E4"/>
    <w:rsid w:val="00BC7B29"/>
    <w:rsid w:val="00BD5A2A"/>
    <w:rsid w:val="00BE3AEB"/>
    <w:rsid w:val="00BE63DA"/>
    <w:rsid w:val="00BF2849"/>
    <w:rsid w:val="00C14904"/>
    <w:rsid w:val="00C22168"/>
    <w:rsid w:val="00C323E1"/>
    <w:rsid w:val="00C428A3"/>
    <w:rsid w:val="00C4702A"/>
    <w:rsid w:val="00C65395"/>
    <w:rsid w:val="00C7035B"/>
    <w:rsid w:val="00C704B8"/>
    <w:rsid w:val="00C775E7"/>
    <w:rsid w:val="00C8494A"/>
    <w:rsid w:val="00C904D5"/>
    <w:rsid w:val="00C92898"/>
    <w:rsid w:val="00C94E12"/>
    <w:rsid w:val="00CB3A4A"/>
    <w:rsid w:val="00CB6ED1"/>
    <w:rsid w:val="00CC3C9E"/>
    <w:rsid w:val="00CC7533"/>
    <w:rsid w:val="00CC78B4"/>
    <w:rsid w:val="00D026BF"/>
    <w:rsid w:val="00D1721C"/>
    <w:rsid w:val="00D21541"/>
    <w:rsid w:val="00D30929"/>
    <w:rsid w:val="00D34F22"/>
    <w:rsid w:val="00D43CEA"/>
    <w:rsid w:val="00D50C23"/>
    <w:rsid w:val="00D576EA"/>
    <w:rsid w:val="00D6365D"/>
    <w:rsid w:val="00D64CC8"/>
    <w:rsid w:val="00D67FB4"/>
    <w:rsid w:val="00DB3AE8"/>
    <w:rsid w:val="00DB4DBA"/>
    <w:rsid w:val="00DB6D04"/>
    <w:rsid w:val="00DC07C8"/>
    <w:rsid w:val="00DC594F"/>
    <w:rsid w:val="00DC6A86"/>
    <w:rsid w:val="00DD0D40"/>
    <w:rsid w:val="00DD4426"/>
    <w:rsid w:val="00DE129B"/>
    <w:rsid w:val="00DE2D50"/>
    <w:rsid w:val="00DF12B2"/>
    <w:rsid w:val="00DF48D6"/>
    <w:rsid w:val="00DF7DF8"/>
    <w:rsid w:val="00E01A45"/>
    <w:rsid w:val="00E03634"/>
    <w:rsid w:val="00E240E1"/>
    <w:rsid w:val="00E5025C"/>
    <w:rsid w:val="00E50B33"/>
    <w:rsid w:val="00E7655F"/>
    <w:rsid w:val="00E933AD"/>
    <w:rsid w:val="00EA03AE"/>
    <w:rsid w:val="00EA1B0C"/>
    <w:rsid w:val="00EA2C9A"/>
    <w:rsid w:val="00EA4ED6"/>
    <w:rsid w:val="00EA6F30"/>
    <w:rsid w:val="00EB3C5C"/>
    <w:rsid w:val="00EB64BC"/>
    <w:rsid w:val="00EC1181"/>
    <w:rsid w:val="00ED5822"/>
    <w:rsid w:val="00EE0939"/>
    <w:rsid w:val="00EE281C"/>
    <w:rsid w:val="00EE2C2C"/>
    <w:rsid w:val="00EF2EB4"/>
    <w:rsid w:val="00EF483D"/>
    <w:rsid w:val="00F00DF4"/>
    <w:rsid w:val="00F073C9"/>
    <w:rsid w:val="00F078D7"/>
    <w:rsid w:val="00F13A81"/>
    <w:rsid w:val="00F13EF0"/>
    <w:rsid w:val="00F1511F"/>
    <w:rsid w:val="00F2330F"/>
    <w:rsid w:val="00F24693"/>
    <w:rsid w:val="00F31861"/>
    <w:rsid w:val="00F36D20"/>
    <w:rsid w:val="00F44B9A"/>
    <w:rsid w:val="00F5092C"/>
    <w:rsid w:val="00F638EB"/>
    <w:rsid w:val="00F749DC"/>
    <w:rsid w:val="00F77F60"/>
    <w:rsid w:val="00F823A8"/>
    <w:rsid w:val="00F823CE"/>
    <w:rsid w:val="00F90095"/>
    <w:rsid w:val="00F949C4"/>
    <w:rsid w:val="00F95428"/>
    <w:rsid w:val="00FA31C2"/>
    <w:rsid w:val="00FA3612"/>
    <w:rsid w:val="00FA65F2"/>
    <w:rsid w:val="00FB2A77"/>
    <w:rsid w:val="00FB3394"/>
    <w:rsid w:val="00FB3D32"/>
    <w:rsid w:val="00FC4BAB"/>
    <w:rsid w:val="00FC5617"/>
    <w:rsid w:val="00FD36DB"/>
    <w:rsid w:val="00FD72B1"/>
    <w:rsid w:val="00FE13A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E6F8B8-157B-5849-A2CC-317904D6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63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6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BFFA-9084-4F86-9B38-7840791B8D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diego lemos</cp:lastModifiedBy>
  <cp:revision>2</cp:revision>
  <dcterms:created xsi:type="dcterms:W3CDTF">2021-11-08T17:31:00Z</dcterms:created>
  <dcterms:modified xsi:type="dcterms:W3CDTF">2021-11-08T17:31:00Z</dcterms:modified>
</cp:coreProperties>
</file>